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79" w:rsidRDefault="00AA7A79" w:rsidP="00AA7A79">
      <w:pPr>
        <w:jc w:val="center"/>
        <w:rPr>
          <w:sz w:val="24"/>
          <w:szCs w:val="24"/>
        </w:rPr>
      </w:pPr>
    </w:p>
    <w:p w:rsidR="00AA7A79" w:rsidRDefault="00AA7A79" w:rsidP="00AA7A79">
      <w:pPr>
        <w:jc w:val="center"/>
        <w:rPr>
          <w:sz w:val="24"/>
          <w:szCs w:val="24"/>
        </w:rPr>
      </w:pPr>
    </w:p>
    <w:p w:rsidR="00AC7017" w:rsidRPr="00F62F0C" w:rsidRDefault="00AA7A79" w:rsidP="00AA7A79">
      <w:pPr>
        <w:jc w:val="center"/>
        <w:rPr>
          <w:sz w:val="24"/>
          <w:szCs w:val="24"/>
        </w:rPr>
      </w:pPr>
      <w:r>
        <w:rPr>
          <w:sz w:val="24"/>
          <w:szCs w:val="24"/>
        </w:rPr>
        <w:t>МКОУ «ПРОГИМНАЗИЯ «ЛАСТОЧКА»</w:t>
      </w:r>
    </w:p>
    <w:p w:rsidR="000E5DDD" w:rsidRDefault="000E5DDD" w:rsidP="000E5DDD">
      <w:pPr>
        <w:spacing w:line="240" w:lineRule="auto"/>
        <w:jc w:val="center"/>
      </w:pPr>
    </w:p>
    <w:p w:rsidR="00AC7017" w:rsidRDefault="00E02078" w:rsidP="00E02078">
      <w:pPr>
        <w:spacing w:line="240" w:lineRule="auto"/>
      </w:pPr>
      <w:r>
        <w:t xml:space="preserve">               </w:t>
      </w:r>
    </w:p>
    <w:p w:rsidR="00AC7017" w:rsidRDefault="00AC7017" w:rsidP="00E02078">
      <w:pPr>
        <w:spacing w:line="240" w:lineRule="auto"/>
      </w:pPr>
    </w:p>
    <w:p w:rsidR="00AC7017" w:rsidRDefault="00AC7017" w:rsidP="00E02078">
      <w:pPr>
        <w:spacing w:line="240" w:lineRule="auto"/>
      </w:pPr>
    </w:p>
    <w:p w:rsidR="00AC7017" w:rsidRDefault="00AC7017" w:rsidP="00E02078">
      <w:pPr>
        <w:spacing w:line="240" w:lineRule="auto"/>
      </w:pPr>
    </w:p>
    <w:p w:rsidR="000F0554" w:rsidRDefault="000F0554" w:rsidP="00AC701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ценарий развлечения</w:t>
      </w:r>
      <w:r w:rsidR="000E5DDD" w:rsidRPr="000E5DDD">
        <w:rPr>
          <w:b/>
          <w:sz w:val="52"/>
          <w:szCs w:val="52"/>
        </w:rPr>
        <w:t xml:space="preserve"> </w:t>
      </w:r>
    </w:p>
    <w:p w:rsidR="000E5DDD" w:rsidRPr="000E5DDD" w:rsidRDefault="000E5DDD" w:rsidP="00AC7017">
      <w:pPr>
        <w:spacing w:line="240" w:lineRule="auto"/>
        <w:jc w:val="center"/>
        <w:rPr>
          <w:b/>
          <w:sz w:val="52"/>
          <w:szCs w:val="52"/>
        </w:rPr>
      </w:pPr>
      <w:r w:rsidRPr="000E5DDD">
        <w:rPr>
          <w:b/>
          <w:sz w:val="52"/>
          <w:szCs w:val="52"/>
        </w:rPr>
        <w:t>для детей старшей группы</w:t>
      </w:r>
    </w:p>
    <w:p w:rsidR="000E5DDD" w:rsidRPr="00AC7017" w:rsidRDefault="00AC7017" w:rsidP="00AC7017">
      <w:pPr>
        <w:spacing w:line="240" w:lineRule="auto"/>
        <w:jc w:val="center"/>
        <w:rPr>
          <w:b/>
          <w:i/>
          <w:color w:val="006600"/>
          <w:sz w:val="52"/>
          <w:szCs w:val="52"/>
        </w:rPr>
      </w:pPr>
      <w:r w:rsidRPr="00AC7017">
        <w:rPr>
          <w:b/>
          <w:i/>
          <w:color w:val="006600"/>
          <w:sz w:val="52"/>
          <w:szCs w:val="52"/>
        </w:rPr>
        <w:t>«День Эколят</w:t>
      </w:r>
      <w:r w:rsidR="000E5DDD" w:rsidRPr="00AC7017">
        <w:rPr>
          <w:b/>
          <w:i/>
          <w:color w:val="006600"/>
          <w:sz w:val="52"/>
          <w:szCs w:val="52"/>
        </w:rPr>
        <w:t>»</w:t>
      </w:r>
    </w:p>
    <w:p w:rsidR="00AC7017" w:rsidRDefault="00E02078" w:rsidP="00E02078">
      <w:pPr>
        <w:spacing w:line="240" w:lineRule="auto"/>
        <w:rPr>
          <w:color w:val="33CC33"/>
          <w:sz w:val="24"/>
          <w:szCs w:val="24"/>
        </w:rPr>
      </w:pPr>
      <w:r>
        <w:rPr>
          <w:color w:val="33CC33"/>
          <w:sz w:val="24"/>
          <w:szCs w:val="24"/>
        </w:rPr>
        <w:t xml:space="preserve">                      </w:t>
      </w: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Default="00AC7017" w:rsidP="00E02078">
      <w:pPr>
        <w:spacing w:line="240" w:lineRule="auto"/>
        <w:rPr>
          <w:color w:val="33CC33"/>
          <w:sz w:val="24"/>
          <w:szCs w:val="24"/>
        </w:rPr>
      </w:pPr>
    </w:p>
    <w:p w:rsidR="00AC7017" w:rsidRPr="00AA7A79" w:rsidRDefault="00AA7A79" w:rsidP="00AA7A79">
      <w:pPr>
        <w:tabs>
          <w:tab w:val="left" w:pos="8355"/>
          <w:tab w:val="right" w:pos="10466"/>
        </w:tabs>
        <w:spacing w:line="240" w:lineRule="auto"/>
        <w:rPr>
          <w:sz w:val="24"/>
          <w:szCs w:val="24"/>
        </w:rPr>
      </w:pPr>
      <w:r>
        <w:rPr>
          <w:color w:val="33CC33"/>
          <w:sz w:val="24"/>
          <w:szCs w:val="24"/>
        </w:rPr>
        <w:t xml:space="preserve">                                                                                                  </w:t>
      </w:r>
      <w:r w:rsidR="00374122">
        <w:rPr>
          <w:color w:val="33CC33"/>
          <w:sz w:val="24"/>
          <w:szCs w:val="24"/>
        </w:rPr>
        <w:t xml:space="preserve">                       </w:t>
      </w:r>
      <w:r>
        <w:rPr>
          <w:color w:val="33CC33"/>
          <w:sz w:val="24"/>
          <w:szCs w:val="24"/>
        </w:rPr>
        <w:t xml:space="preserve"> </w:t>
      </w:r>
      <w:r w:rsidRPr="00AA7A79">
        <w:rPr>
          <w:sz w:val="24"/>
          <w:szCs w:val="24"/>
        </w:rPr>
        <w:t>Подготовила воспитатель</w:t>
      </w:r>
      <w:r w:rsidRPr="00AA7A79">
        <w:rPr>
          <w:sz w:val="24"/>
          <w:szCs w:val="24"/>
        </w:rPr>
        <w:tab/>
      </w:r>
      <w:r w:rsidR="00AC7017" w:rsidRPr="00AA7A79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2078" w:rsidRPr="00AA7A79">
        <w:rPr>
          <w:sz w:val="24"/>
          <w:szCs w:val="24"/>
        </w:rPr>
        <w:t xml:space="preserve">                                                       </w:t>
      </w:r>
    </w:p>
    <w:p w:rsidR="00AC7017" w:rsidRPr="00AA7A79" w:rsidRDefault="00AA7A79" w:rsidP="00AA7A79">
      <w:pPr>
        <w:tabs>
          <w:tab w:val="left" w:pos="7470"/>
        </w:tabs>
        <w:spacing w:line="240" w:lineRule="auto"/>
        <w:rPr>
          <w:sz w:val="24"/>
          <w:szCs w:val="24"/>
        </w:rPr>
      </w:pPr>
      <w:r w:rsidRPr="00AA7A79">
        <w:rPr>
          <w:sz w:val="24"/>
          <w:szCs w:val="24"/>
        </w:rPr>
        <w:tab/>
        <w:t>Самсонова О.Р.</w:t>
      </w:r>
    </w:p>
    <w:p w:rsidR="00AA7A79" w:rsidRDefault="00AA7A79" w:rsidP="00AC7017">
      <w:pPr>
        <w:spacing w:line="240" w:lineRule="auto"/>
        <w:jc w:val="center"/>
        <w:rPr>
          <w:sz w:val="24"/>
          <w:szCs w:val="24"/>
        </w:rPr>
      </w:pPr>
    </w:p>
    <w:p w:rsidR="00AA7A79" w:rsidRDefault="00AA7A79" w:rsidP="00AC7017">
      <w:pPr>
        <w:spacing w:line="240" w:lineRule="auto"/>
        <w:jc w:val="center"/>
        <w:rPr>
          <w:sz w:val="24"/>
          <w:szCs w:val="24"/>
        </w:rPr>
      </w:pPr>
    </w:p>
    <w:p w:rsidR="00AA7A79" w:rsidRDefault="00AA7A79" w:rsidP="00AC7017">
      <w:pPr>
        <w:spacing w:line="240" w:lineRule="auto"/>
        <w:jc w:val="center"/>
        <w:rPr>
          <w:sz w:val="24"/>
          <w:szCs w:val="24"/>
        </w:rPr>
      </w:pPr>
    </w:p>
    <w:p w:rsidR="00AA7A79" w:rsidRPr="00374122" w:rsidRDefault="00AC7017" w:rsidP="0037412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E5DDD">
        <w:rPr>
          <w:sz w:val="24"/>
          <w:szCs w:val="24"/>
        </w:rPr>
        <w:t xml:space="preserve"> учебный год</w:t>
      </w:r>
    </w:p>
    <w:p w:rsidR="000E5DDD" w:rsidRPr="00AA7A79" w:rsidRDefault="000E5DDD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A7A79">
        <w:rPr>
          <w:rFonts w:ascii="Times New Roman" w:hAnsi="Times New Roman" w:cs="Times New Roman"/>
          <w:sz w:val="28"/>
          <w:szCs w:val="28"/>
        </w:rPr>
        <w:t xml:space="preserve">: </w:t>
      </w:r>
      <w:r w:rsidR="009F19A8" w:rsidRPr="00AA7A79">
        <w:rPr>
          <w:rFonts w:ascii="Times New Roman" w:hAnsi="Times New Roman" w:cs="Times New Roman"/>
          <w:sz w:val="28"/>
          <w:szCs w:val="28"/>
        </w:rPr>
        <w:t>развитие у</w:t>
      </w:r>
      <w:r w:rsidRPr="00AA7A79">
        <w:rPr>
          <w:rFonts w:ascii="Times New Roman" w:hAnsi="Times New Roman" w:cs="Times New Roman"/>
          <w:sz w:val="28"/>
          <w:szCs w:val="28"/>
        </w:rPr>
        <w:t xml:space="preserve"> детей внутренней потребности позитивного отношения к природе</w:t>
      </w:r>
      <w:r w:rsidR="00BE5689" w:rsidRPr="00AA7A79">
        <w:rPr>
          <w:rFonts w:ascii="Times New Roman" w:hAnsi="Times New Roman" w:cs="Times New Roman"/>
          <w:sz w:val="28"/>
          <w:szCs w:val="28"/>
        </w:rPr>
        <w:t>;</w:t>
      </w:r>
      <w:r w:rsidR="00C43B11" w:rsidRPr="00AA7A79">
        <w:rPr>
          <w:rFonts w:ascii="Times New Roman" w:hAnsi="Times New Roman" w:cs="Times New Roman"/>
          <w:sz w:val="28"/>
          <w:szCs w:val="28"/>
        </w:rPr>
        <w:t xml:space="preserve"> посвящение в Эколята-Дошколята - </w:t>
      </w:r>
      <w:r w:rsidR="00727D01" w:rsidRPr="00AA7A79">
        <w:rPr>
          <w:rFonts w:ascii="Times New Roman" w:hAnsi="Times New Roman" w:cs="Times New Roman"/>
          <w:sz w:val="28"/>
          <w:szCs w:val="28"/>
        </w:rPr>
        <w:t xml:space="preserve"> молодые защитники природы</w:t>
      </w:r>
      <w:r w:rsidR="00BE5689" w:rsidRPr="00AA7A79">
        <w:rPr>
          <w:rFonts w:ascii="Times New Roman" w:hAnsi="Times New Roman" w:cs="Times New Roman"/>
          <w:sz w:val="28"/>
          <w:szCs w:val="28"/>
        </w:rPr>
        <w:t>.</w:t>
      </w:r>
      <w:r w:rsidRPr="00AA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DD" w:rsidRPr="00AA7A79" w:rsidRDefault="000E5DDD" w:rsidP="000E5D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5DDD" w:rsidRPr="00AA7A79" w:rsidRDefault="000E5DDD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- закреплять знания об объектах природы, значении природы для человека;</w:t>
      </w:r>
    </w:p>
    <w:p w:rsidR="000E5DDD" w:rsidRPr="00AA7A79" w:rsidRDefault="00776D62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0E5DDD" w:rsidRPr="00AA7A79">
        <w:rPr>
          <w:rFonts w:ascii="Times New Roman" w:hAnsi="Times New Roman" w:cs="Times New Roman"/>
          <w:sz w:val="28"/>
          <w:szCs w:val="28"/>
        </w:rPr>
        <w:t>- развивать способность оценивать поступки по отношению к природным объектам;</w:t>
      </w:r>
    </w:p>
    <w:p w:rsidR="000E5DDD" w:rsidRPr="00AA7A79" w:rsidRDefault="000E5DDD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 xml:space="preserve">-  способствовать воспитанию потребности принимать активное участие </w:t>
      </w:r>
      <w:r w:rsidR="00C43B11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Pr="00AA7A79">
        <w:rPr>
          <w:rFonts w:ascii="Times New Roman" w:hAnsi="Times New Roman" w:cs="Times New Roman"/>
          <w:sz w:val="28"/>
          <w:szCs w:val="28"/>
        </w:rPr>
        <w:t xml:space="preserve">в </w:t>
      </w:r>
      <w:r w:rsidR="00F62F0C" w:rsidRPr="00AA7A79">
        <w:rPr>
          <w:rFonts w:ascii="Times New Roman" w:hAnsi="Times New Roman" w:cs="Times New Roman"/>
          <w:sz w:val="28"/>
          <w:szCs w:val="28"/>
        </w:rPr>
        <w:t>природоохранной деятельности</w:t>
      </w:r>
      <w:r w:rsidRPr="00AA7A79">
        <w:rPr>
          <w:rFonts w:ascii="Times New Roman" w:hAnsi="Times New Roman" w:cs="Times New Roman"/>
          <w:sz w:val="28"/>
          <w:szCs w:val="28"/>
        </w:rPr>
        <w:t>;</w:t>
      </w:r>
    </w:p>
    <w:p w:rsidR="000E5DDD" w:rsidRPr="00AA7A79" w:rsidRDefault="00AC7017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 xml:space="preserve"> - воспитывать у </w:t>
      </w:r>
      <w:r w:rsidR="00BE5689" w:rsidRPr="00AA7A79">
        <w:rPr>
          <w:rFonts w:ascii="Times New Roman" w:hAnsi="Times New Roman" w:cs="Times New Roman"/>
          <w:sz w:val="28"/>
          <w:szCs w:val="28"/>
        </w:rPr>
        <w:t>дошкольников культуру</w:t>
      </w:r>
      <w:r w:rsidR="000E5DDD" w:rsidRPr="00AA7A79">
        <w:rPr>
          <w:rFonts w:ascii="Times New Roman" w:hAnsi="Times New Roman" w:cs="Times New Roman"/>
          <w:sz w:val="28"/>
          <w:szCs w:val="28"/>
        </w:rPr>
        <w:t xml:space="preserve"> природолюбия.</w:t>
      </w:r>
    </w:p>
    <w:p w:rsidR="00352DA4" w:rsidRPr="00AA7A79" w:rsidRDefault="00352DA4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A7A79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776D62" w:rsidRPr="00AA7A79" w:rsidRDefault="00352DA4" w:rsidP="000E5D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776D62" w:rsidRPr="00AA7A79" w:rsidRDefault="00F62F0C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1.Ноутбук, презентация к развлечению.</w:t>
      </w:r>
    </w:p>
    <w:p w:rsidR="00776D62" w:rsidRPr="00AA7A79" w:rsidRDefault="00AA7A79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="008D739F" w:rsidRPr="00AA7A79">
        <w:rPr>
          <w:rFonts w:ascii="Times New Roman" w:hAnsi="Times New Roman" w:cs="Times New Roman"/>
          <w:sz w:val="28"/>
          <w:szCs w:val="28"/>
        </w:rPr>
        <w:t>видетельства участников проекта.</w:t>
      </w:r>
    </w:p>
    <w:p w:rsidR="00776D62" w:rsidRPr="00AA7A79" w:rsidRDefault="00AA7A79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D62" w:rsidRPr="00AA7A79">
        <w:rPr>
          <w:rFonts w:ascii="Times New Roman" w:hAnsi="Times New Roman" w:cs="Times New Roman"/>
          <w:sz w:val="28"/>
          <w:szCs w:val="28"/>
        </w:rPr>
        <w:t xml:space="preserve">.Маски </w:t>
      </w:r>
      <w:r w:rsidR="00352DA4" w:rsidRPr="00AA7A79">
        <w:rPr>
          <w:rFonts w:ascii="Times New Roman" w:hAnsi="Times New Roman" w:cs="Times New Roman"/>
          <w:sz w:val="28"/>
          <w:szCs w:val="28"/>
        </w:rPr>
        <w:t>диких и домашних животных.</w:t>
      </w:r>
    </w:p>
    <w:p w:rsidR="00352DA4" w:rsidRPr="00AA7A79" w:rsidRDefault="00AA7A79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3C7" w:rsidRPr="00AA7A79">
        <w:rPr>
          <w:rFonts w:ascii="Times New Roman" w:hAnsi="Times New Roman" w:cs="Times New Roman"/>
          <w:sz w:val="28"/>
          <w:szCs w:val="28"/>
        </w:rPr>
        <w:t xml:space="preserve">.Картины </w:t>
      </w:r>
      <w:r w:rsidR="00AB6AA5" w:rsidRPr="00AA7A79">
        <w:rPr>
          <w:rFonts w:ascii="Times New Roman" w:hAnsi="Times New Roman" w:cs="Times New Roman"/>
          <w:sz w:val="28"/>
          <w:szCs w:val="28"/>
        </w:rPr>
        <w:t>«Лес и его обитатели»</w:t>
      </w:r>
      <w:r w:rsidR="00352DA4" w:rsidRPr="00AA7A79">
        <w:rPr>
          <w:rFonts w:ascii="Times New Roman" w:hAnsi="Times New Roman" w:cs="Times New Roman"/>
          <w:sz w:val="28"/>
          <w:szCs w:val="28"/>
        </w:rPr>
        <w:t>.</w:t>
      </w:r>
    </w:p>
    <w:p w:rsidR="00352DA4" w:rsidRPr="00AA7A79" w:rsidRDefault="00AA7A79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DA4" w:rsidRPr="00AA7A79">
        <w:rPr>
          <w:rFonts w:ascii="Times New Roman" w:hAnsi="Times New Roman" w:cs="Times New Roman"/>
          <w:sz w:val="28"/>
          <w:szCs w:val="28"/>
        </w:rPr>
        <w:t>.Набор для</w:t>
      </w:r>
      <w:r w:rsidR="00EF23C7" w:rsidRPr="00AA7A79">
        <w:rPr>
          <w:rFonts w:ascii="Times New Roman" w:hAnsi="Times New Roman" w:cs="Times New Roman"/>
          <w:sz w:val="28"/>
          <w:szCs w:val="28"/>
        </w:rPr>
        <w:t xml:space="preserve"> подвижной игры «Собери мусор».</w:t>
      </w:r>
    </w:p>
    <w:p w:rsidR="005B7C63" w:rsidRPr="00AA7A79" w:rsidRDefault="00AA7A79" w:rsidP="000E5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C63" w:rsidRPr="00AA7A79">
        <w:rPr>
          <w:rFonts w:ascii="Times New Roman" w:hAnsi="Times New Roman" w:cs="Times New Roman"/>
          <w:sz w:val="28"/>
          <w:szCs w:val="28"/>
        </w:rPr>
        <w:t>.Письмо от Лесовичка.</w:t>
      </w:r>
    </w:p>
    <w:p w:rsidR="00E02078" w:rsidRPr="00AA7A79" w:rsidRDefault="00E0207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9A8" w:rsidRPr="00AA7A79" w:rsidRDefault="00E0207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F19A8" w:rsidRPr="00AA7A79" w:rsidRDefault="009F19A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9A8" w:rsidRPr="00AA7A79" w:rsidRDefault="009F19A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9A8" w:rsidRPr="00AA7A79" w:rsidRDefault="009F19A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9A8" w:rsidRPr="00AA7A79" w:rsidRDefault="009F19A8" w:rsidP="00E02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7A79" w:rsidRDefault="00AA7A79" w:rsidP="00C43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A79" w:rsidRDefault="00AA7A79" w:rsidP="00825E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122" w:rsidRDefault="00374122" w:rsidP="00C43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22" w:rsidRDefault="00374122" w:rsidP="00C43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71" w:rsidRPr="00AA7A79" w:rsidRDefault="009D7D71" w:rsidP="00C43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lastRenderedPageBreak/>
        <w:t>Сценарий развлечения</w:t>
      </w:r>
    </w:p>
    <w:p w:rsidR="00D410EA" w:rsidRPr="00AA7A79" w:rsidRDefault="00C43B11" w:rsidP="009D2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i/>
          <w:sz w:val="28"/>
          <w:szCs w:val="28"/>
        </w:rPr>
        <w:t>Дети входят в зал под звуки леса.</w:t>
      </w:r>
      <w:r w:rsidR="009D2575" w:rsidRPr="00AA7A7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7772EE" w:rsidRPr="00AA7A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E0EAA" w:rsidRPr="00AA7A7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0E0EAA" w:rsidRPr="00AA7A79">
        <w:rPr>
          <w:rFonts w:ascii="Times New Roman" w:hAnsi="Times New Roman" w:cs="Times New Roman"/>
          <w:i/>
          <w:sz w:val="28"/>
          <w:szCs w:val="28"/>
        </w:rPr>
        <w:t>.</w:t>
      </w:r>
      <w:r w:rsidR="000E0EAA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AA7A79" w:rsidRPr="00AA7A79">
        <w:rPr>
          <w:rFonts w:ascii="Times New Roman" w:hAnsi="Times New Roman" w:cs="Times New Roman"/>
          <w:sz w:val="28"/>
          <w:szCs w:val="28"/>
        </w:rPr>
        <w:t>Здравствуйте, ребята. Сегодня у нас с вами </w:t>
      </w:r>
      <w:r w:rsidR="00AA7A79" w:rsidRPr="00AA7A79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  <w:r w:rsidR="00AA7A79" w:rsidRPr="00AA7A79">
        <w:rPr>
          <w:rFonts w:ascii="Times New Roman" w:hAnsi="Times New Roman" w:cs="Times New Roman"/>
          <w:sz w:val="28"/>
          <w:szCs w:val="28"/>
        </w:rPr>
        <w:t>. Мы с вами вступаем в ряды защитников природы. Природа – это все, </w:t>
      </w:r>
      <w:r w:rsidR="00AA7A79" w:rsidRPr="00AA7A79">
        <w:rPr>
          <w:rFonts w:ascii="Times New Roman" w:hAnsi="Times New Roman" w:cs="Times New Roman"/>
          <w:sz w:val="28"/>
          <w:szCs w:val="28"/>
          <w:u w:val="single"/>
        </w:rPr>
        <w:t>окружает нас</w:t>
      </w:r>
      <w:r w:rsidR="00AA7A79" w:rsidRPr="00AA7A79">
        <w:rPr>
          <w:rFonts w:ascii="Times New Roman" w:hAnsi="Times New Roman" w:cs="Times New Roman"/>
          <w:sz w:val="28"/>
          <w:szCs w:val="28"/>
        </w:rPr>
        <w:t>: земля, воздух, вода, растения, животные, птицы, насекомые, люди – живая природа. Но наша природа в опасности, люди стали плохо к ней относится, уничтожено много растений, которые исчезли, Некоторые животные тоже могут исчезнуть, если люди не будут беречь природу. Поэтому каждый человек должен соблюдать правила общения с природой. Бережно относиться к каждой травинке, к каждому живому существу.</w:t>
      </w:r>
    </w:p>
    <w:p w:rsidR="00F355C4" w:rsidRDefault="00AA7A79" w:rsidP="00F355C4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7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природу надо защищать, и мы с вами вместе будем учиться это делать. Мы узнаем много нового и интересного, например, почему летом листья зеленые, а осенью – желтые, где живут белые медведи, почему зимой идет снег, отчего у елки зеленые иголки? Сегодня вы будете </w:t>
      </w:r>
      <w:r w:rsidRPr="00AA7A79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вящены в ряды Эколят</w:t>
      </w:r>
      <w:r w:rsidRPr="00AA7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о сперва узнаем готовы ли.</w:t>
      </w:r>
    </w:p>
    <w:p w:rsidR="00F355C4" w:rsidRPr="00F355C4" w:rsidRDefault="00F355C4" w:rsidP="00F355C4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355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едущий. </w:t>
      </w:r>
      <w:r w:rsidRPr="00F355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совичок просил передать вам письмо. </w:t>
      </w:r>
      <w:r w:rsidRPr="00F355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ередают конверт).</w:t>
      </w:r>
      <w:r w:rsidRPr="00F355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исьмо от Лесовичка: «Здравствуйте, мои друзья! Я узнал, что вы хотите стать защитниками природы.  Сделать это не просто. Для этого вы должны пройти испытания. Сегодня у вас в гостях мои помощники. Если выполните все наши задания, сможете стать настоящими Эколятами.  Думаю, что у вас все получится. Я в это верю! Первое испытание от меня: отгадайте загадки про лесных жителей».</w:t>
      </w:r>
      <w:r w:rsidRPr="00F355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F355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дущий читает загадки, отгадки появляются на слайдах презентации по мере отгадывания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1 Летом мед ел и малину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Чтобы сытым спать всю зиму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Тише, дети! Не шуметь!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Пусть спокойно спит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медведь)</w:t>
      </w:r>
    </w:p>
    <w:p w:rsid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2 Догадайтесь, кто же это?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В шубку рыжую одета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И не рыба, и не птица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Это — хитрая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лисица)</w:t>
      </w:r>
    </w:p>
    <w:p w:rsid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374122" w:rsidP="00374122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AA7A79" w:rsidRPr="00AA7A79">
        <w:rPr>
          <w:color w:val="111111"/>
          <w:sz w:val="28"/>
          <w:szCs w:val="28"/>
        </w:rPr>
        <w:t>№3 Он в лесу дремучем рос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Серой шерстью весь оброс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В зайцах вкусных знает толк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Злой голодный серый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74122" w:rsidRDefault="00374122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74122" w:rsidRDefault="00374122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74122" w:rsidRDefault="00374122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lastRenderedPageBreak/>
        <w:t>№4 У него иголочки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Как в лесу на елочке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Зверя лучше не тревожь!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Он колючий. Это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еж)</w:t>
      </w:r>
    </w:p>
    <w:p w:rsidR="00F355C4" w:rsidRDefault="00F355C4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5 Это что за зверь такой?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Может жить он под землей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Норку и подземный ход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Лапками копает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крот)</w:t>
      </w:r>
    </w:p>
    <w:p w:rsidR="00F355C4" w:rsidRDefault="00F355C4" w:rsidP="00F355C4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6 Лапки у него и уши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Словно сделаны из плюша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Знает девочка и мальчик —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Любит есть морковку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зайчик)</w:t>
      </w:r>
    </w:p>
    <w:p w:rsidR="00F355C4" w:rsidRDefault="00F355C4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7 Чтобы выстроить плотину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Запасет он древесину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Зверь трудолюбив и добр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Тащит бревна к речке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бобр)</w:t>
      </w:r>
    </w:p>
    <w:p w:rsidR="00F355C4" w:rsidRDefault="00F355C4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№8 У него рога ветвисты,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А бока чуть-чуть пятнисты.</w:t>
      </w:r>
    </w:p>
    <w:p w:rsidR="00AA7A79" w:rsidRPr="00AA7A79" w:rsidRDefault="00AA7A79" w:rsidP="00AA7A79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7A79">
        <w:rPr>
          <w:color w:val="111111"/>
          <w:sz w:val="28"/>
          <w:szCs w:val="28"/>
        </w:rPr>
        <w:t>Всех катать ему не лень,</w:t>
      </w:r>
    </w:p>
    <w:p w:rsidR="002D774C" w:rsidRDefault="00AA7A79" w:rsidP="00F355C4">
      <w:pPr>
        <w:pStyle w:val="ab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AA7A79">
        <w:rPr>
          <w:color w:val="111111"/>
          <w:sz w:val="28"/>
          <w:szCs w:val="28"/>
        </w:rPr>
        <w:t>Возит саночки… </w:t>
      </w:r>
      <w:r w:rsidRPr="00AA7A79">
        <w:rPr>
          <w:i/>
          <w:iCs/>
          <w:color w:val="111111"/>
          <w:sz w:val="28"/>
          <w:szCs w:val="28"/>
          <w:bdr w:val="none" w:sz="0" w:space="0" w:color="auto" w:frame="1"/>
        </w:rPr>
        <w:t>(олень)</w:t>
      </w:r>
    </w:p>
    <w:p w:rsidR="00F355C4" w:rsidRPr="00F355C4" w:rsidRDefault="00F355C4" w:rsidP="00F355C4">
      <w:pPr>
        <w:pStyle w:val="ab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2D774C" w:rsidRPr="00AA7A79" w:rsidRDefault="008B2272" w:rsidP="002D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1.</w:t>
      </w:r>
      <w:r w:rsidR="002D774C" w:rsidRPr="00AA7A79">
        <w:rPr>
          <w:rFonts w:ascii="Times New Roman" w:hAnsi="Times New Roman" w:cs="Times New Roman"/>
          <w:sz w:val="28"/>
          <w:szCs w:val="28"/>
        </w:rPr>
        <w:t>В этом доме сто осин</w:t>
      </w:r>
      <w:r w:rsidR="001035AB" w:rsidRPr="00AA7A79">
        <w:rPr>
          <w:rFonts w:ascii="Times New Roman" w:hAnsi="Times New Roman" w:cs="Times New Roman"/>
          <w:sz w:val="28"/>
          <w:szCs w:val="28"/>
        </w:rPr>
        <w:t>,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1035AB" w:rsidRPr="00AA7A79">
        <w:rPr>
          <w:rFonts w:ascii="Times New Roman" w:hAnsi="Times New Roman" w:cs="Times New Roman"/>
          <w:sz w:val="28"/>
          <w:szCs w:val="28"/>
        </w:rPr>
        <w:t>с</w:t>
      </w:r>
      <w:r w:rsidR="002D774C" w:rsidRPr="00AA7A79">
        <w:rPr>
          <w:rFonts w:ascii="Times New Roman" w:hAnsi="Times New Roman" w:cs="Times New Roman"/>
          <w:sz w:val="28"/>
          <w:szCs w:val="28"/>
        </w:rPr>
        <w:t>то берез и сто рябин,</w:t>
      </w:r>
      <w:r w:rsidRPr="00AA7A79">
        <w:rPr>
          <w:rFonts w:ascii="Times New Roman" w:hAnsi="Times New Roman" w:cs="Times New Roman"/>
          <w:sz w:val="28"/>
          <w:szCs w:val="28"/>
        </w:rPr>
        <w:t xml:space="preserve"> с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осны, ели и дубы, </w:t>
      </w:r>
      <w:r w:rsidR="001035AB" w:rsidRPr="00AA7A79">
        <w:rPr>
          <w:rFonts w:ascii="Times New Roman" w:hAnsi="Times New Roman" w:cs="Times New Roman"/>
          <w:sz w:val="28"/>
          <w:szCs w:val="28"/>
        </w:rPr>
        <w:t>т</w:t>
      </w:r>
      <w:r w:rsidR="002D774C" w:rsidRPr="00AA7A79">
        <w:rPr>
          <w:rFonts w:ascii="Times New Roman" w:hAnsi="Times New Roman" w:cs="Times New Roman"/>
          <w:sz w:val="28"/>
          <w:szCs w:val="28"/>
        </w:rPr>
        <w:t>равы, ягоды, грибы.</w:t>
      </w:r>
      <w:r w:rsidR="00F355C4">
        <w:rPr>
          <w:rFonts w:ascii="Times New Roman" w:hAnsi="Times New Roman" w:cs="Times New Roman"/>
          <w:sz w:val="28"/>
          <w:szCs w:val="28"/>
        </w:rPr>
        <w:t xml:space="preserve"> </w:t>
      </w:r>
      <w:r w:rsidR="002D774C" w:rsidRPr="00AA7A79">
        <w:rPr>
          <w:rFonts w:ascii="Times New Roman" w:hAnsi="Times New Roman" w:cs="Times New Roman"/>
          <w:sz w:val="28"/>
          <w:szCs w:val="28"/>
        </w:rPr>
        <w:t>Много жителей есть в нём</w:t>
      </w:r>
      <w:r w:rsidR="002635D5" w:rsidRPr="00AA7A79">
        <w:rPr>
          <w:rFonts w:ascii="Times New Roman" w:hAnsi="Times New Roman" w:cs="Times New Roman"/>
          <w:sz w:val="28"/>
          <w:szCs w:val="28"/>
        </w:rPr>
        <w:t>.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 Назовите этот дом! </w:t>
      </w:r>
      <w:r w:rsidR="001035AB" w:rsidRPr="00AA7A79">
        <w:rPr>
          <w:rFonts w:ascii="Times New Roman" w:hAnsi="Times New Roman" w:cs="Times New Roman"/>
          <w:sz w:val="28"/>
          <w:szCs w:val="28"/>
        </w:rPr>
        <w:t>(Лес)</w:t>
      </w:r>
    </w:p>
    <w:p w:rsidR="002D774C" w:rsidRPr="00AA7A79" w:rsidRDefault="008B2272" w:rsidP="002D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2.</w:t>
      </w:r>
      <w:r w:rsidR="00AB6AA5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Русская красавица </w:t>
      </w:r>
      <w:r w:rsidR="001035AB" w:rsidRPr="00AA7A79">
        <w:rPr>
          <w:rFonts w:ascii="Times New Roman" w:hAnsi="Times New Roman" w:cs="Times New Roman"/>
          <w:sz w:val="28"/>
          <w:szCs w:val="28"/>
        </w:rPr>
        <w:t>с</w:t>
      </w:r>
      <w:r w:rsidR="002D774C" w:rsidRPr="00AA7A79">
        <w:rPr>
          <w:rFonts w:ascii="Times New Roman" w:hAnsi="Times New Roman" w:cs="Times New Roman"/>
          <w:sz w:val="28"/>
          <w:szCs w:val="28"/>
        </w:rPr>
        <w:t>тоит на поляне,</w:t>
      </w:r>
      <w:r w:rsidRPr="00AA7A79">
        <w:rPr>
          <w:rFonts w:ascii="Times New Roman" w:hAnsi="Times New Roman" w:cs="Times New Roman"/>
          <w:sz w:val="28"/>
          <w:szCs w:val="28"/>
        </w:rPr>
        <w:t xml:space="preserve"> в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 зеленой кофточке </w:t>
      </w:r>
      <w:r w:rsidR="001035AB" w:rsidRPr="00AA7A79">
        <w:rPr>
          <w:rFonts w:ascii="Times New Roman" w:hAnsi="Times New Roman" w:cs="Times New Roman"/>
          <w:sz w:val="28"/>
          <w:szCs w:val="28"/>
        </w:rPr>
        <w:t>в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 белом сарафане». (Береза)</w:t>
      </w:r>
    </w:p>
    <w:p w:rsidR="002D774C" w:rsidRPr="00AA7A79" w:rsidRDefault="008B2272" w:rsidP="002D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3.</w:t>
      </w:r>
      <w:r w:rsidR="00AB6AA5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Что же это за девица: </w:t>
      </w:r>
      <w:r w:rsidR="001035AB" w:rsidRPr="00AA7A79">
        <w:rPr>
          <w:rFonts w:ascii="Times New Roman" w:hAnsi="Times New Roman" w:cs="Times New Roman"/>
          <w:sz w:val="28"/>
          <w:szCs w:val="28"/>
        </w:rPr>
        <w:t>н</w:t>
      </w:r>
      <w:r w:rsidR="002D774C" w:rsidRPr="00AA7A79">
        <w:rPr>
          <w:rFonts w:ascii="Times New Roman" w:hAnsi="Times New Roman" w:cs="Times New Roman"/>
          <w:sz w:val="28"/>
          <w:szCs w:val="28"/>
        </w:rPr>
        <w:t>е швея, не мастерица,</w:t>
      </w:r>
      <w:r w:rsidRPr="00AA7A79">
        <w:rPr>
          <w:rFonts w:ascii="Times New Roman" w:hAnsi="Times New Roman" w:cs="Times New Roman"/>
          <w:sz w:val="28"/>
          <w:szCs w:val="28"/>
        </w:rPr>
        <w:t xml:space="preserve"> н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ичего сама не шьёт, </w:t>
      </w:r>
      <w:r w:rsidR="001035AB" w:rsidRPr="00AA7A79">
        <w:rPr>
          <w:rFonts w:ascii="Times New Roman" w:hAnsi="Times New Roman" w:cs="Times New Roman"/>
          <w:sz w:val="28"/>
          <w:szCs w:val="28"/>
        </w:rPr>
        <w:t>а</w:t>
      </w:r>
      <w:r w:rsidR="002D774C" w:rsidRPr="00AA7A79">
        <w:rPr>
          <w:rFonts w:ascii="Times New Roman" w:hAnsi="Times New Roman" w:cs="Times New Roman"/>
          <w:sz w:val="28"/>
          <w:szCs w:val="28"/>
        </w:rPr>
        <w:t xml:space="preserve"> в иголках круглый год. (Ёлка)</w:t>
      </w:r>
    </w:p>
    <w:p w:rsidR="002D774C" w:rsidRPr="00AA7A79" w:rsidRDefault="002635D5" w:rsidP="002D77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>4.</w:t>
      </w:r>
      <w:r w:rsidR="008B2272" w:rsidRPr="00AA7A79">
        <w:rPr>
          <w:rFonts w:ascii="Times New Roman" w:hAnsi="Times New Roman" w:cs="Times New Roman"/>
          <w:sz w:val="28"/>
          <w:szCs w:val="28"/>
        </w:rPr>
        <w:t xml:space="preserve"> Он — могучий! Крона — в тучах. </w:t>
      </w:r>
      <w:r w:rsidR="009D2575" w:rsidRPr="00AA7A79">
        <w:rPr>
          <w:rFonts w:ascii="Times New Roman" w:hAnsi="Times New Roman" w:cs="Times New Roman"/>
          <w:sz w:val="28"/>
          <w:szCs w:val="28"/>
        </w:rPr>
        <w:t>В кроне желуди видны, и</w:t>
      </w:r>
      <w:r w:rsidR="008B2272" w:rsidRPr="00AA7A79">
        <w:rPr>
          <w:rFonts w:ascii="Times New Roman" w:hAnsi="Times New Roman" w:cs="Times New Roman"/>
          <w:sz w:val="28"/>
          <w:szCs w:val="28"/>
        </w:rPr>
        <w:t xml:space="preserve"> не зря к нему приходят утром ранним кабаны. (Дуб)</w:t>
      </w:r>
    </w:p>
    <w:p w:rsidR="008B2272" w:rsidRPr="00AA7A79" w:rsidRDefault="00F355C4" w:rsidP="008B22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8B1" w:rsidRPr="00AA7A79">
        <w:rPr>
          <w:rFonts w:ascii="Times New Roman" w:hAnsi="Times New Roman" w:cs="Times New Roman"/>
          <w:sz w:val="28"/>
          <w:szCs w:val="28"/>
        </w:rPr>
        <w:t>.</w:t>
      </w:r>
      <w:r w:rsidR="008B2272" w:rsidRPr="00AA7A79">
        <w:rPr>
          <w:rFonts w:ascii="Times New Roman" w:hAnsi="Times New Roman" w:cs="Times New Roman"/>
          <w:sz w:val="28"/>
          <w:szCs w:val="28"/>
        </w:rPr>
        <w:t xml:space="preserve"> Хвост пушистою дугой, вам знаком зверек такой? Острозубый, темноглазый, по деревьям любит лазать. Строит он свой дом в дупле, чтоб зимою жить в тепле. (Белка)</w:t>
      </w:r>
    </w:p>
    <w:p w:rsidR="00F355C4" w:rsidRDefault="00F355C4" w:rsidP="0082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8B1" w:rsidRPr="00AA7A79">
        <w:rPr>
          <w:rFonts w:ascii="Times New Roman" w:hAnsi="Times New Roman" w:cs="Times New Roman"/>
          <w:sz w:val="28"/>
          <w:szCs w:val="28"/>
        </w:rPr>
        <w:t>.</w:t>
      </w:r>
      <w:r w:rsidR="008E00EE" w:rsidRPr="00AA7A79">
        <w:rPr>
          <w:rFonts w:ascii="Times New Roman" w:hAnsi="Times New Roman" w:cs="Times New Roman"/>
          <w:sz w:val="28"/>
          <w:szCs w:val="28"/>
        </w:rPr>
        <w:t xml:space="preserve"> Хвост пушистый, мех золотистый, в лесу живет, в деревне кур крадет. (Лиса)</w:t>
      </w:r>
      <w:r w:rsidR="005B7C63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25E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4122" w:rsidRDefault="00F355C4" w:rsidP="00F35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74122" w:rsidRDefault="00374122" w:rsidP="00F35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122" w:rsidRDefault="00374122" w:rsidP="00F35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5C4" w:rsidRDefault="00374122" w:rsidP="00F3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F355C4">
        <w:rPr>
          <w:rFonts w:ascii="Times New Roman" w:hAnsi="Times New Roman" w:cs="Times New Roman"/>
          <w:sz w:val="28"/>
          <w:szCs w:val="28"/>
        </w:rPr>
        <w:t xml:space="preserve">   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</w:t>
      </w:r>
      <w:r w:rsidR="002D774C" w:rsidRPr="00AA7A79">
        <w:rPr>
          <w:rFonts w:ascii="Times New Roman" w:hAnsi="Times New Roman" w:cs="Times New Roman"/>
          <w:b/>
          <w:sz w:val="28"/>
          <w:szCs w:val="28"/>
        </w:rPr>
        <w:t>Под</w:t>
      </w:r>
      <w:r w:rsidR="006D54E1" w:rsidRPr="00AA7A79">
        <w:rPr>
          <w:rFonts w:ascii="Times New Roman" w:hAnsi="Times New Roman" w:cs="Times New Roman"/>
          <w:b/>
          <w:sz w:val="28"/>
          <w:szCs w:val="28"/>
        </w:rPr>
        <w:t>вижная игра «Раздели на группы»</w:t>
      </w:r>
      <w:r w:rsidR="009D2575" w:rsidRPr="00AA7A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D774C" w:rsidRPr="00AA7A79" w:rsidRDefault="00F355C4" w:rsidP="00F3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D3CC0" w:rsidRPr="00AA7A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6543" w:rsidRPr="00AA7A79">
        <w:rPr>
          <w:rFonts w:ascii="Times New Roman" w:hAnsi="Times New Roman" w:cs="Times New Roman"/>
          <w:sz w:val="28"/>
          <w:szCs w:val="28"/>
        </w:rPr>
        <w:t>Вы знаете,</w:t>
      </w:r>
      <w:r w:rsidR="009D3CC0" w:rsidRPr="00AA7A79">
        <w:rPr>
          <w:rFonts w:ascii="Times New Roman" w:hAnsi="Times New Roman" w:cs="Times New Roman"/>
          <w:sz w:val="28"/>
          <w:szCs w:val="28"/>
        </w:rPr>
        <w:t xml:space="preserve"> диких и домашних животных? </w:t>
      </w:r>
      <w:r w:rsidR="008D739F" w:rsidRPr="00AA7A7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8D739F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9D3CC0" w:rsidRPr="00AA7A7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56543" w:rsidRPr="00AA7A79">
        <w:rPr>
          <w:rFonts w:ascii="Times New Roman" w:hAnsi="Times New Roman" w:cs="Times New Roman"/>
          <w:sz w:val="28"/>
          <w:szCs w:val="28"/>
        </w:rPr>
        <w:t xml:space="preserve">мы это проверим. Мое задание: разделите животных на группы.                                                                                                                                                 </w:t>
      </w:r>
      <w:r w:rsidR="002D774C" w:rsidRPr="00AA7A79">
        <w:rPr>
          <w:rFonts w:ascii="Times New Roman" w:hAnsi="Times New Roman" w:cs="Times New Roman"/>
          <w:i/>
          <w:sz w:val="28"/>
          <w:szCs w:val="28"/>
        </w:rPr>
        <w:t>Дети в масках диких и домашних животных по сигналу разбегаются в «дом» или в «лес».</w:t>
      </w:r>
    </w:p>
    <w:p w:rsidR="00BD48B1" w:rsidRPr="00AA7A79" w:rsidRDefault="00BD48B1" w:rsidP="00F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>Подвижная эстафетная игра «Собери мусор»</w:t>
      </w:r>
    </w:p>
    <w:p w:rsidR="00BD48B1" w:rsidRPr="00AA7A79" w:rsidRDefault="00F355C4" w:rsidP="00F35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D3CC0" w:rsidRPr="00AA7A79">
        <w:rPr>
          <w:rFonts w:ascii="Times New Roman" w:hAnsi="Times New Roman" w:cs="Times New Roman"/>
          <w:b/>
          <w:sz w:val="28"/>
          <w:szCs w:val="28"/>
        </w:rPr>
        <w:t>.</w:t>
      </w:r>
      <w:r w:rsidR="009D3CC0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D56543" w:rsidRPr="00AA7A79">
        <w:rPr>
          <w:rFonts w:ascii="Times New Roman" w:hAnsi="Times New Roman" w:cs="Times New Roman"/>
          <w:sz w:val="28"/>
          <w:szCs w:val="28"/>
        </w:rPr>
        <w:t xml:space="preserve"> У Природы есть враги. Один из них – это</w:t>
      </w:r>
      <w:r w:rsidR="00BD48B1" w:rsidRPr="00AA7A79">
        <w:rPr>
          <w:rFonts w:ascii="Times New Roman" w:hAnsi="Times New Roman" w:cs="Times New Roman"/>
          <w:sz w:val="28"/>
          <w:szCs w:val="28"/>
        </w:rPr>
        <w:t xml:space="preserve"> мусор! И сейчас мы посмотрим, кто из вас быстрее наведет порядок в лесу!</w:t>
      </w:r>
      <w:r w:rsidR="00A00CB1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BD48B1" w:rsidRPr="00AA7A79">
        <w:rPr>
          <w:rFonts w:ascii="Times New Roman" w:hAnsi="Times New Roman" w:cs="Times New Roman"/>
          <w:i/>
          <w:sz w:val="28"/>
          <w:szCs w:val="28"/>
        </w:rPr>
        <w:t>Дети делятся на 2 команды. Около каждой команды стоит урна. Напротив каждой команды лежит обруч, в котором находится «мусор» Участникам команды нужно добежать до обруча, взять один предмет, прибежать обратно и бросить «мусор» в урну, и так по</w:t>
      </w:r>
      <w:r w:rsidR="006D54E1" w:rsidRPr="00AA7A79">
        <w:rPr>
          <w:rFonts w:ascii="Times New Roman" w:hAnsi="Times New Roman" w:cs="Times New Roman"/>
          <w:i/>
          <w:sz w:val="28"/>
          <w:szCs w:val="28"/>
        </w:rPr>
        <w:t>ка «мусор» не закончится.</w:t>
      </w:r>
    </w:p>
    <w:p w:rsidR="009D3CC0" w:rsidRPr="00F355C4" w:rsidRDefault="00CA4539" w:rsidP="00F3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C4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2635D5" w:rsidRPr="00F355C4">
        <w:rPr>
          <w:rFonts w:ascii="Times New Roman" w:hAnsi="Times New Roman" w:cs="Times New Roman"/>
          <w:b/>
          <w:sz w:val="28"/>
          <w:szCs w:val="28"/>
        </w:rPr>
        <w:t xml:space="preserve"> «Если я приду в лесок».</w:t>
      </w:r>
      <w:r w:rsidR="00AB6AA5" w:rsidRPr="00F35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E1" w:rsidRPr="00F3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F41" w:rsidRPr="00AA7A79" w:rsidRDefault="006D54E1" w:rsidP="00F35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C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D3CC0" w:rsidRPr="00AA7A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Знаете ли вы, ребята, как нужно вести себя в лесу? </w:t>
      </w:r>
      <w:r w:rsidR="00E46209" w:rsidRPr="00AA7A7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9D3CC0" w:rsidRPr="00AA7A79">
        <w:rPr>
          <w:rFonts w:ascii="Times New Roman" w:hAnsi="Times New Roman" w:cs="Times New Roman"/>
          <w:sz w:val="28"/>
          <w:szCs w:val="28"/>
        </w:rPr>
        <w:t xml:space="preserve">Игра называется «Если я приду в лесок».                                                                                                                                             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 </w:t>
      </w:r>
      <w:r w:rsidR="009D3CC0" w:rsidRPr="00AA7A7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9D3CC0" w:rsidRPr="00AA7A79">
        <w:rPr>
          <w:rFonts w:ascii="Times New Roman" w:hAnsi="Times New Roman" w:cs="Times New Roman"/>
          <w:sz w:val="28"/>
          <w:szCs w:val="28"/>
        </w:rPr>
        <w:t xml:space="preserve">. 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Я озвучу вам свои действия в лесу. Если я поступаю хорошо, то вы хлопайте в ладоши и </w:t>
      </w:r>
      <w:r w:rsidR="001035AB" w:rsidRPr="00AA7A79">
        <w:rPr>
          <w:rFonts w:ascii="Times New Roman" w:hAnsi="Times New Roman" w:cs="Times New Roman"/>
          <w:sz w:val="28"/>
          <w:szCs w:val="28"/>
        </w:rPr>
        <w:t>говорите: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 «Да!», а если плохо – топайте ногами и </w:t>
      </w:r>
      <w:r w:rsidR="001035AB" w:rsidRPr="00AA7A79">
        <w:rPr>
          <w:rFonts w:ascii="Times New Roman" w:hAnsi="Times New Roman" w:cs="Times New Roman"/>
          <w:sz w:val="28"/>
          <w:szCs w:val="28"/>
        </w:rPr>
        <w:t>говорите:</w:t>
      </w:r>
      <w:r w:rsidR="000E2F41" w:rsidRPr="00AA7A79">
        <w:rPr>
          <w:rFonts w:ascii="Times New Roman" w:hAnsi="Times New Roman" w:cs="Times New Roman"/>
          <w:sz w:val="28"/>
          <w:szCs w:val="28"/>
        </w:rPr>
        <w:t xml:space="preserve"> «Нет!».</w:t>
      </w:r>
    </w:p>
    <w:p w:rsidR="000E2F41" w:rsidRPr="00AA7A79" w:rsidRDefault="000E2F41" w:rsidP="000E2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sz w:val="28"/>
          <w:szCs w:val="28"/>
        </w:rPr>
        <w:t xml:space="preserve">Если я приду в лесок </w:t>
      </w:r>
      <w:r w:rsidR="001035AB" w:rsidRPr="00AA7A79">
        <w:rPr>
          <w:rFonts w:ascii="Times New Roman" w:hAnsi="Times New Roman" w:cs="Times New Roman"/>
          <w:sz w:val="28"/>
          <w:szCs w:val="28"/>
        </w:rPr>
        <w:t>и</w:t>
      </w:r>
      <w:r w:rsidRPr="00AA7A79">
        <w:rPr>
          <w:rFonts w:ascii="Times New Roman" w:hAnsi="Times New Roman" w:cs="Times New Roman"/>
          <w:sz w:val="28"/>
          <w:szCs w:val="28"/>
        </w:rPr>
        <w:t xml:space="preserve"> сорву ромашку? (Нет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ветку подвяжу, колышек подставлю? (Да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разведу костер, а тушить не буду? (Нет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сильно насорю и убрать забуду? (Нет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Если мусор уберу, банку закопаю? (Да)</w:t>
      </w:r>
      <w:r w:rsidR="009D2575" w:rsidRPr="00AA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A7A79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  <w:r w:rsidR="009D7D71" w:rsidRPr="00AA7A79">
        <w:rPr>
          <w:rFonts w:ascii="Times New Roman" w:hAnsi="Times New Roman" w:cs="Times New Roman"/>
          <w:sz w:val="28"/>
          <w:szCs w:val="28"/>
        </w:rPr>
        <w:t xml:space="preserve">.    </w:t>
      </w:r>
      <w:r w:rsidR="00BD48B1" w:rsidRPr="00AA7A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5C4" w:rsidRDefault="00825EA7" w:rsidP="00825EA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25EA7">
        <w:rPr>
          <w:rFonts w:ascii="Times New Roman" w:hAnsi="Times New Roman" w:cs="Times New Roman"/>
          <w:b/>
          <w:sz w:val="28"/>
          <w:szCs w:val="28"/>
        </w:rPr>
        <w:t>Игра на внимание </w:t>
      </w:r>
      <w:r w:rsidRPr="00825EA7">
        <w:rPr>
          <w:rFonts w:ascii="Times New Roman" w:hAnsi="Times New Roman" w:cs="Times New Roman"/>
          <w:b/>
          <w:i/>
          <w:iCs/>
          <w:sz w:val="28"/>
          <w:szCs w:val="28"/>
        </w:rPr>
        <w:t>«Деревья, </w:t>
      </w:r>
      <w:r w:rsidRPr="00825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старники</w:t>
      </w:r>
      <w:r w:rsidRPr="00825EA7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Когда ведущий говорит слово деревья дети встают в полный рост с расставленными руками над головой,а когда </w:t>
      </w:r>
      <w:r w:rsidRPr="00825EA7">
        <w:rPr>
          <w:rFonts w:ascii="Times New Roman" w:hAnsi="Times New Roman" w:cs="Times New Roman"/>
          <w:bCs/>
          <w:sz w:val="28"/>
          <w:szCs w:val="28"/>
        </w:rPr>
        <w:t>кустарники</w:t>
      </w:r>
      <w:r w:rsidRPr="00825EA7">
        <w:rPr>
          <w:rFonts w:ascii="Times New Roman" w:hAnsi="Times New Roman" w:cs="Times New Roman"/>
          <w:sz w:val="28"/>
          <w:szCs w:val="28"/>
        </w:rPr>
        <w:t> дети присаживаются на корточки.</w:t>
      </w:r>
    </w:p>
    <w:p w:rsidR="009D7D71" w:rsidRPr="00AA7A79" w:rsidRDefault="00D410EA" w:rsidP="00BD4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A7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AA7A79">
        <w:rPr>
          <w:rFonts w:ascii="Times New Roman" w:hAnsi="Times New Roman" w:cs="Times New Roman"/>
          <w:b/>
          <w:sz w:val="28"/>
          <w:szCs w:val="28"/>
        </w:rPr>
        <w:t>.</w:t>
      </w:r>
      <w:r w:rsidR="00BD48B1" w:rsidRPr="00AA7A7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25EA7">
        <w:rPr>
          <w:rFonts w:ascii="Times New Roman" w:hAnsi="Times New Roman" w:cs="Times New Roman"/>
          <w:sz w:val="28"/>
          <w:szCs w:val="28"/>
        </w:rPr>
        <w:t>в</w:t>
      </w:r>
      <w:r w:rsidR="00C954CC" w:rsidRPr="00AA7A79">
        <w:rPr>
          <w:rFonts w:ascii="Times New Roman" w:hAnsi="Times New Roman" w:cs="Times New Roman"/>
          <w:sz w:val="28"/>
          <w:szCs w:val="28"/>
        </w:rPr>
        <w:t>ы успешно справились со всеми заданиями и сейчас предстоит самый ответственный момент: «Посвящение в Эколята».</w:t>
      </w:r>
    </w:p>
    <w:p w:rsidR="00A00CB1" w:rsidRPr="00AA7A79" w:rsidRDefault="009A5690" w:rsidP="005B7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A79">
        <w:rPr>
          <w:rFonts w:ascii="Times New Roman" w:hAnsi="Times New Roman" w:cs="Times New Roman"/>
          <w:b/>
          <w:sz w:val="28"/>
          <w:szCs w:val="28"/>
        </w:rPr>
        <w:t>Дети выс</w:t>
      </w:r>
      <w:r w:rsidR="00EE5063" w:rsidRPr="00AA7A79">
        <w:rPr>
          <w:rFonts w:ascii="Times New Roman" w:hAnsi="Times New Roman" w:cs="Times New Roman"/>
          <w:b/>
          <w:sz w:val="28"/>
          <w:szCs w:val="28"/>
        </w:rPr>
        <w:t xml:space="preserve">траиваются, </w:t>
      </w:r>
      <w:r w:rsidR="00857E1E" w:rsidRPr="00AA7A79">
        <w:rPr>
          <w:rFonts w:ascii="Times New Roman" w:hAnsi="Times New Roman" w:cs="Times New Roman"/>
          <w:b/>
          <w:sz w:val="28"/>
          <w:szCs w:val="28"/>
        </w:rPr>
        <w:t>произносят девиз</w:t>
      </w:r>
      <w:r w:rsidR="00857E1E" w:rsidRPr="00AA7A7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B6AA5" w:rsidRPr="00AA7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7C63" w:rsidRPr="00AA7A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BE5689" w:rsidRPr="00AA7A79">
        <w:rPr>
          <w:rFonts w:ascii="Times New Roman" w:hAnsi="Times New Roman" w:cs="Times New Roman"/>
          <w:b/>
          <w:i/>
          <w:sz w:val="28"/>
          <w:szCs w:val="28"/>
        </w:rPr>
        <w:t>«Давайте, дошколята, природу охранять! О ней ни на минуту не надо забывать!»</w:t>
      </w:r>
    </w:p>
    <w:p w:rsidR="00825EA7" w:rsidRPr="00825EA7" w:rsidRDefault="00EE5063" w:rsidP="00825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 xml:space="preserve"> </w:t>
      </w:r>
      <w:r w:rsidR="00825EA7" w:rsidRPr="00825EA7">
        <w:rPr>
          <w:rFonts w:ascii="Times New Roman" w:hAnsi="Times New Roman" w:cs="Times New Roman"/>
          <w:i/>
          <w:iCs/>
          <w:sz w:val="28"/>
          <w:szCs w:val="28"/>
        </w:rPr>
        <w:t>«Клятва </w:t>
      </w:r>
      <w:r w:rsidR="00825EA7" w:rsidRPr="00825EA7">
        <w:rPr>
          <w:rFonts w:ascii="Times New Roman" w:hAnsi="Times New Roman" w:cs="Times New Roman"/>
          <w:bCs/>
          <w:i/>
          <w:iCs/>
          <w:sz w:val="28"/>
          <w:szCs w:val="28"/>
        </w:rPr>
        <w:t>Эколят</w:t>
      </w:r>
      <w:r w:rsidR="00825EA7" w:rsidRPr="00825EA7">
        <w:rPr>
          <w:rFonts w:ascii="Times New Roman" w:hAnsi="Times New Roman" w:cs="Times New Roman"/>
          <w:i/>
          <w:iCs/>
          <w:sz w:val="28"/>
          <w:szCs w:val="28"/>
        </w:rPr>
        <w:t> – Молодых защитников Природы»</w:t>
      </w:r>
      <w:r w:rsidR="00825EA7" w:rsidRPr="00825EA7">
        <w:rPr>
          <w:rFonts w:ascii="Times New Roman" w:hAnsi="Times New Roman" w:cs="Times New Roman"/>
          <w:sz w:val="28"/>
          <w:szCs w:val="28"/>
        </w:rPr>
        <w:t>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5EA7">
        <w:rPr>
          <w:rFonts w:ascii="Times New Roman" w:hAnsi="Times New Roman" w:cs="Times New Roman"/>
          <w:sz w:val="28"/>
          <w:szCs w:val="28"/>
        </w:rPr>
        <w:t>Я честный, добрый и заботливый человек. Я хочу вступить в ряды </w:t>
      </w:r>
      <w:r w:rsidRPr="00825EA7">
        <w:rPr>
          <w:rFonts w:ascii="Times New Roman" w:hAnsi="Times New Roman" w:cs="Times New Roman"/>
          <w:bCs/>
          <w:sz w:val="28"/>
          <w:szCs w:val="28"/>
        </w:rPr>
        <w:t>Эколят</w:t>
      </w:r>
      <w:r w:rsidRPr="00825EA7">
        <w:rPr>
          <w:rFonts w:ascii="Times New Roman" w:hAnsi="Times New Roman" w:cs="Times New Roman"/>
          <w:sz w:val="28"/>
          <w:szCs w:val="28"/>
        </w:rPr>
        <w:t>.</w:t>
      </w:r>
    </w:p>
    <w:p w:rsid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5EA7">
        <w:rPr>
          <w:rFonts w:ascii="Times New Roman" w:hAnsi="Times New Roman" w:cs="Times New Roman"/>
          <w:sz w:val="28"/>
          <w:szCs w:val="28"/>
        </w:rPr>
        <w:t>Я люблю всех живых существ, поэтому я обещаю всегда защищать и беречь братьев наших меньших!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EA7">
        <w:rPr>
          <w:rFonts w:ascii="Times New Roman" w:hAnsi="Times New Roman" w:cs="Times New Roman"/>
          <w:sz w:val="28"/>
          <w:szCs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25EA7">
        <w:rPr>
          <w:rFonts w:ascii="Times New Roman" w:hAnsi="Times New Roman" w:cs="Times New Roman"/>
          <w:sz w:val="28"/>
          <w:szCs w:val="28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EA7">
        <w:rPr>
          <w:rFonts w:ascii="Times New Roman" w:hAnsi="Times New Roman" w:cs="Times New Roman"/>
          <w:sz w:val="28"/>
          <w:szCs w:val="28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5EA7">
        <w:rPr>
          <w:rFonts w:ascii="Times New Roman" w:hAnsi="Times New Roman" w:cs="Times New Roman"/>
          <w:sz w:val="28"/>
          <w:szCs w:val="28"/>
        </w:rPr>
        <w:t>Вступая в ряды </w:t>
      </w:r>
      <w:r w:rsidRPr="00825EA7">
        <w:rPr>
          <w:rFonts w:ascii="Times New Roman" w:hAnsi="Times New Roman" w:cs="Times New Roman"/>
          <w:bCs/>
          <w:sz w:val="28"/>
          <w:szCs w:val="28"/>
        </w:rPr>
        <w:t>Эколят</w:t>
      </w:r>
      <w:r w:rsidRPr="00825EA7">
        <w:rPr>
          <w:rFonts w:ascii="Times New Roman" w:hAnsi="Times New Roman" w:cs="Times New Roman"/>
          <w:sz w:val="28"/>
          <w:szCs w:val="28"/>
        </w:rPr>
        <w:t xml:space="preserve"> – Молодых защитников природы, я клянусь, что сдела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5EA7">
        <w:rPr>
          <w:rFonts w:ascii="Times New Roman" w:hAnsi="Times New Roman" w:cs="Times New Roman"/>
          <w:sz w:val="28"/>
          <w:szCs w:val="28"/>
        </w:rPr>
        <w:t>все возможное, чтобы стать лучшим другом Природы, надежным и верным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Клянусь все свои знания и силы направлять на заботу о Природе, животных и растениях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EA7">
        <w:rPr>
          <w:rFonts w:ascii="Times New Roman" w:hAnsi="Times New Roman" w:cs="Times New Roman"/>
          <w:sz w:val="28"/>
          <w:szCs w:val="28"/>
        </w:rPr>
        <w:t>Клянусь нести знания о природолюбии окружающим меня людям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25EA7">
        <w:rPr>
          <w:rFonts w:ascii="Times New Roman" w:hAnsi="Times New Roman" w:cs="Times New Roman"/>
          <w:sz w:val="28"/>
          <w:szCs w:val="28"/>
        </w:rPr>
        <w:t>Клянусь! Клянусь! Клянусь!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i/>
          <w:iCs/>
          <w:sz w:val="28"/>
          <w:szCs w:val="28"/>
        </w:rPr>
        <w:t>(торжественно вручаются свидетельства)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Вручение свидетельств </w:t>
      </w:r>
      <w:r w:rsidRPr="00825EA7">
        <w:rPr>
          <w:rFonts w:ascii="Times New Roman" w:hAnsi="Times New Roman" w:cs="Times New Roman"/>
          <w:bCs/>
          <w:sz w:val="28"/>
          <w:szCs w:val="28"/>
        </w:rPr>
        <w:t>эколят – дошколенок</w:t>
      </w:r>
      <w:r w:rsidRPr="00825EA7">
        <w:rPr>
          <w:rFonts w:ascii="Times New Roman" w:hAnsi="Times New Roman" w:cs="Times New Roman"/>
          <w:sz w:val="28"/>
          <w:szCs w:val="28"/>
        </w:rPr>
        <w:t>, называются фамилия и имя ребенка.</w:t>
      </w:r>
    </w:p>
    <w:p w:rsid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825EA7">
        <w:rPr>
          <w:rFonts w:ascii="Times New Roman" w:hAnsi="Times New Roman" w:cs="Times New Roman"/>
          <w:sz w:val="28"/>
          <w:szCs w:val="28"/>
        </w:rPr>
        <w:t>: Теперь вы </w:t>
      </w:r>
      <w:r w:rsidRPr="00825EA7">
        <w:rPr>
          <w:rFonts w:ascii="Times New Roman" w:hAnsi="Times New Roman" w:cs="Times New Roman"/>
          <w:b/>
          <w:bCs/>
          <w:sz w:val="28"/>
          <w:szCs w:val="28"/>
        </w:rPr>
        <w:t>эколята-дошколята</w:t>
      </w:r>
      <w:r w:rsidRPr="00825EA7">
        <w:rPr>
          <w:rFonts w:ascii="Times New Roman" w:hAnsi="Times New Roman" w:cs="Times New Roman"/>
          <w:sz w:val="28"/>
          <w:szCs w:val="28"/>
        </w:rPr>
        <w:t>, юные друзья и защитники природы.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Поздравляю вас, дорогие мои, отныне, вы – </w:t>
      </w:r>
      <w:r w:rsidRPr="00825EA7">
        <w:rPr>
          <w:rFonts w:ascii="Times New Roman" w:hAnsi="Times New Roman" w:cs="Times New Roman"/>
          <w:b/>
          <w:bCs/>
          <w:sz w:val="28"/>
          <w:szCs w:val="28"/>
        </w:rPr>
        <w:t>эколята – дошколята</w:t>
      </w:r>
      <w:r w:rsidRPr="00825EA7">
        <w:rPr>
          <w:rFonts w:ascii="Times New Roman" w:hAnsi="Times New Roman" w:cs="Times New Roman"/>
          <w:sz w:val="28"/>
          <w:szCs w:val="28"/>
        </w:rPr>
        <w:t>!</w:t>
      </w:r>
    </w:p>
    <w:p w:rsidR="00825EA7" w:rsidRPr="00825EA7" w:rsidRDefault="00825EA7" w:rsidP="00825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В заключение </w:t>
      </w:r>
      <w:r w:rsidRPr="00825EA7">
        <w:rPr>
          <w:rFonts w:ascii="Times New Roman" w:hAnsi="Times New Roman" w:cs="Times New Roman"/>
          <w:b/>
          <w:bCs/>
          <w:sz w:val="28"/>
          <w:szCs w:val="28"/>
        </w:rPr>
        <w:t>праздника звучит </w:t>
      </w:r>
      <w:r w:rsidRPr="00825EA7">
        <w:rPr>
          <w:rFonts w:ascii="Times New Roman" w:hAnsi="Times New Roman" w:cs="Times New Roman"/>
          <w:i/>
          <w:iCs/>
          <w:sz w:val="28"/>
          <w:szCs w:val="28"/>
        </w:rPr>
        <w:t>«Гимн </w:t>
      </w:r>
      <w:r w:rsidRPr="00825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ят</w:t>
      </w:r>
      <w:r w:rsidRPr="00825EA7">
        <w:rPr>
          <w:rFonts w:ascii="Times New Roman" w:hAnsi="Times New Roman" w:cs="Times New Roman"/>
          <w:i/>
          <w:iCs/>
          <w:sz w:val="28"/>
          <w:szCs w:val="28"/>
        </w:rPr>
        <w:t> – Молодых Защитников Природы»</w:t>
      </w:r>
      <w:r w:rsidRPr="00825EA7">
        <w:rPr>
          <w:rFonts w:ascii="Times New Roman" w:hAnsi="Times New Roman" w:cs="Times New Roman"/>
          <w:sz w:val="28"/>
          <w:szCs w:val="28"/>
        </w:rPr>
        <w:t>.</w:t>
      </w:r>
    </w:p>
    <w:p w:rsidR="00694761" w:rsidRPr="00AA7A79" w:rsidRDefault="00694761" w:rsidP="00825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DD4" w:rsidRDefault="005B31CC" w:rsidP="00EE50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B31CC" w:rsidRPr="006B3DD4" w:rsidRDefault="005B31CC" w:rsidP="00EE5063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5B31CC" w:rsidRPr="006B3DD4" w:rsidSect="00825EA7">
      <w:footerReference w:type="default" r:id="rId8"/>
      <w:pgSz w:w="11906" w:h="16838"/>
      <w:pgMar w:top="1134" w:right="850" w:bottom="1134" w:left="1701" w:header="708" w:footer="708" w:gutter="0"/>
      <w:pgBorders w:offsetFrom="page">
        <w:top w:val="trees" w:sz="25" w:space="24" w:color="auto"/>
        <w:left w:val="trees" w:sz="25" w:space="24" w:color="auto"/>
        <w:bottom w:val="trees" w:sz="25" w:space="24" w:color="auto"/>
        <w:right w:val="trees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B7" w:rsidRDefault="003956B7" w:rsidP="007772EE">
      <w:pPr>
        <w:spacing w:after="0" w:line="240" w:lineRule="auto"/>
      </w:pPr>
      <w:r>
        <w:separator/>
      </w:r>
    </w:p>
  </w:endnote>
  <w:endnote w:type="continuationSeparator" w:id="0">
    <w:p w:rsidR="003956B7" w:rsidRDefault="003956B7" w:rsidP="007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517770"/>
      <w:docPartObj>
        <w:docPartGallery w:val="Page Numbers (Bottom of Page)"/>
        <w:docPartUnique/>
      </w:docPartObj>
    </w:sdtPr>
    <w:sdtEndPr/>
    <w:sdtContent>
      <w:p w:rsidR="007772EE" w:rsidRDefault="007772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D5">
          <w:rPr>
            <w:noProof/>
          </w:rPr>
          <w:t>6</w:t>
        </w:r>
        <w:r>
          <w:fldChar w:fldCharType="end"/>
        </w:r>
      </w:p>
    </w:sdtContent>
  </w:sdt>
  <w:p w:rsidR="007772EE" w:rsidRDefault="00777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B7" w:rsidRDefault="003956B7" w:rsidP="007772EE">
      <w:pPr>
        <w:spacing w:after="0" w:line="240" w:lineRule="auto"/>
      </w:pPr>
      <w:r>
        <w:separator/>
      </w:r>
    </w:p>
  </w:footnote>
  <w:footnote w:type="continuationSeparator" w:id="0">
    <w:p w:rsidR="003956B7" w:rsidRDefault="003956B7" w:rsidP="0077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8083B"/>
    <w:multiLevelType w:val="hybridMultilevel"/>
    <w:tmpl w:val="3126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161E2"/>
    <w:multiLevelType w:val="hybridMultilevel"/>
    <w:tmpl w:val="B682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DD"/>
    <w:rsid w:val="0003738C"/>
    <w:rsid w:val="0008107A"/>
    <w:rsid w:val="000B61C0"/>
    <w:rsid w:val="000E0EAA"/>
    <w:rsid w:val="000E2F41"/>
    <w:rsid w:val="000E5DDD"/>
    <w:rsid w:val="000F0554"/>
    <w:rsid w:val="001035AB"/>
    <w:rsid w:val="002635D5"/>
    <w:rsid w:val="002D774C"/>
    <w:rsid w:val="00310260"/>
    <w:rsid w:val="00313989"/>
    <w:rsid w:val="00352DA4"/>
    <w:rsid w:val="00374122"/>
    <w:rsid w:val="00385FA3"/>
    <w:rsid w:val="003956B7"/>
    <w:rsid w:val="00464AFC"/>
    <w:rsid w:val="004A2436"/>
    <w:rsid w:val="004F6329"/>
    <w:rsid w:val="005A43C1"/>
    <w:rsid w:val="005B31CC"/>
    <w:rsid w:val="005B7C63"/>
    <w:rsid w:val="006271C1"/>
    <w:rsid w:val="00694761"/>
    <w:rsid w:val="006B3DD4"/>
    <w:rsid w:val="006D54E1"/>
    <w:rsid w:val="00711EE7"/>
    <w:rsid w:val="00727D01"/>
    <w:rsid w:val="00741B14"/>
    <w:rsid w:val="00776D62"/>
    <w:rsid w:val="007772EE"/>
    <w:rsid w:val="007A3B5B"/>
    <w:rsid w:val="00825EA7"/>
    <w:rsid w:val="00853533"/>
    <w:rsid w:val="00857E1E"/>
    <w:rsid w:val="008B2272"/>
    <w:rsid w:val="008D739F"/>
    <w:rsid w:val="008E00EE"/>
    <w:rsid w:val="008F30DE"/>
    <w:rsid w:val="009824FD"/>
    <w:rsid w:val="009854DF"/>
    <w:rsid w:val="009A5690"/>
    <w:rsid w:val="009B67BF"/>
    <w:rsid w:val="009D2575"/>
    <w:rsid w:val="009D3CC0"/>
    <w:rsid w:val="009D7D71"/>
    <w:rsid w:val="009E5C26"/>
    <w:rsid w:val="009F19A8"/>
    <w:rsid w:val="00A00CB1"/>
    <w:rsid w:val="00A16688"/>
    <w:rsid w:val="00A3672E"/>
    <w:rsid w:val="00A52085"/>
    <w:rsid w:val="00AA7A79"/>
    <w:rsid w:val="00AB6AA5"/>
    <w:rsid w:val="00AC7017"/>
    <w:rsid w:val="00B1068E"/>
    <w:rsid w:val="00BB303F"/>
    <w:rsid w:val="00BD48B1"/>
    <w:rsid w:val="00BE5689"/>
    <w:rsid w:val="00C20C48"/>
    <w:rsid w:val="00C43B11"/>
    <w:rsid w:val="00C52A0B"/>
    <w:rsid w:val="00C77F7E"/>
    <w:rsid w:val="00C83AD5"/>
    <w:rsid w:val="00C954CC"/>
    <w:rsid w:val="00CA4539"/>
    <w:rsid w:val="00D410EA"/>
    <w:rsid w:val="00D56543"/>
    <w:rsid w:val="00D82B36"/>
    <w:rsid w:val="00DB56AB"/>
    <w:rsid w:val="00E02078"/>
    <w:rsid w:val="00E46209"/>
    <w:rsid w:val="00E52FEF"/>
    <w:rsid w:val="00EE4366"/>
    <w:rsid w:val="00EE5063"/>
    <w:rsid w:val="00EF23C7"/>
    <w:rsid w:val="00F355C4"/>
    <w:rsid w:val="00F62F0C"/>
    <w:rsid w:val="00FD18CB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69BA"/>
  <w15:docId w15:val="{B2BD120D-48F0-491C-AF51-FC51BADC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2EE"/>
  </w:style>
  <w:style w:type="paragraph" w:styleId="a8">
    <w:name w:val="footer"/>
    <w:basedOn w:val="a"/>
    <w:link w:val="a9"/>
    <w:uiPriority w:val="99"/>
    <w:unhideWhenUsed/>
    <w:rsid w:val="0077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2EE"/>
  </w:style>
  <w:style w:type="character" w:styleId="aa">
    <w:name w:val="Strong"/>
    <w:basedOn w:val="a0"/>
    <w:uiPriority w:val="22"/>
    <w:qFormat/>
    <w:rsid w:val="00AA7A79"/>
    <w:rPr>
      <w:b/>
      <w:bCs/>
    </w:rPr>
  </w:style>
  <w:style w:type="paragraph" w:styleId="ab">
    <w:name w:val="Normal (Web)"/>
    <w:basedOn w:val="a"/>
    <w:uiPriority w:val="99"/>
    <w:unhideWhenUsed/>
    <w:rsid w:val="00AA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49B9-8BE5-43CB-9757-815DAC0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dcterms:created xsi:type="dcterms:W3CDTF">2022-09-09T11:26:00Z</dcterms:created>
  <dcterms:modified xsi:type="dcterms:W3CDTF">2023-04-18T07:56:00Z</dcterms:modified>
</cp:coreProperties>
</file>